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46" w:rsidRPr="00BD6894" w:rsidRDefault="009F5346" w:rsidP="009F5346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                 </w:t>
      </w:r>
      <w:r w:rsidRPr="00BD6894">
        <w:rPr>
          <w:rFonts w:ascii="Times New Roman" w:hAnsi="Times New Roman" w:cs="Times New Roman"/>
          <w:b/>
          <w:noProof/>
        </w:rPr>
        <w:drawing>
          <wp:inline distT="0" distB="0" distL="0" distR="0" wp14:anchorId="26D32E88" wp14:editId="0EACDA19">
            <wp:extent cx="698500" cy="6731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346" w:rsidRPr="00BD6894" w:rsidRDefault="009F5346" w:rsidP="009F5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346" w:rsidRPr="00BD6894" w:rsidRDefault="009F5346" w:rsidP="009F53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D6894">
        <w:rPr>
          <w:rFonts w:ascii="Times New Roman" w:hAnsi="Times New Roman" w:cs="Times New Roman"/>
          <w:b/>
          <w:sz w:val="40"/>
        </w:rPr>
        <w:t xml:space="preserve">Администрация городского округа </w:t>
      </w:r>
    </w:p>
    <w:p w:rsidR="009F5346" w:rsidRPr="00BD6894" w:rsidRDefault="009F5346" w:rsidP="009F53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D6894">
        <w:rPr>
          <w:rFonts w:ascii="Times New Roman" w:hAnsi="Times New Roman" w:cs="Times New Roman"/>
          <w:b/>
          <w:sz w:val="40"/>
        </w:rPr>
        <w:t>Навашинский Нижегородской области</w:t>
      </w:r>
    </w:p>
    <w:p w:rsidR="009F5346" w:rsidRPr="00BD6894" w:rsidRDefault="009F5346" w:rsidP="009F5346">
      <w:pPr>
        <w:pStyle w:val="1"/>
        <w:rPr>
          <w:b/>
          <w:sz w:val="32"/>
        </w:rPr>
      </w:pPr>
    </w:p>
    <w:p w:rsidR="009F5346" w:rsidRPr="00BD6894" w:rsidRDefault="009F5346" w:rsidP="009F5346">
      <w:pPr>
        <w:pStyle w:val="1"/>
        <w:rPr>
          <w:b/>
          <w:sz w:val="40"/>
        </w:rPr>
      </w:pPr>
      <w:r w:rsidRPr="00BD6894">
        <w:rPr>
          <w:sz w:val="40"/>
        </w:rPr>
        <w:t>ПОСТАНОВЛЕНИЕ</w:t>
      </w:r>
    </w:p>
    <w:p w:rsidR="009F5346" w:rsidRPr="00BD6894" w:rsidRDefault="009F5346" w:rsidP="009F5346">
      <w:pPr>
        <w:spacing w:after="0" w:line="240" w:lineRule="auto"/>
        <w:rPr>
          <w:rFonts w:ascii="Times New Roman" w:hAnsi="Times New Roman" w:cs="Times New Roman"/>
        </w:rPr>
      </w:pPr>
    </w:p>
    <w:p w:rsidR="009F5346" w:rsidRDefault="00801063" w:rsidP="009F534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30.12.2021</w:t>
      </w:r>
      <w:r w:rsidR="009F5346" w:rsidRPr="00BD6894">
        <w:rPr>
          <w:rFonts w:ascii="Times New Roman" w:hAnsi="Times New Roman" w:cs="Times New Roman"/>
          <w:sz w:val="28"/>
        </w:rPr>
        <w:t xml:space="preserve">             </w:t>
      </w:r>
      <w:r w:rsidR="009F5346">
        <w:rPr>
          <w:rFonts w:ascii="Times New Roman" w:hAnsi="Times New Roman" w:cs="Times New Roman"/>
          <w:sz w:val="28"/>
        </w:rPr>
        <w:t xml:space="preserve">        </w:t>
      </w:r>
      <w:r w:rsidR="009F5346" w:rsidRPr="00BD6894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9F5346">
        <w:rPr>
          <w:rFonts w:ascii="Times New Roman" w:hAnsi="Times New Roman" w:cs="Times New Roman"/>
          <w:sz w:val="28"/>
        </w:rPr>
        <w:t xml:space="preserve">                                      №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1325</w:t>
      </w:r>
      <w:r w:rsidR="009F5346">
        <w:rPr>
          <w:rFonts w:ascii="Times New Roman" w:hAnsi="Times New Roman" w:cs="Times New Roman"/>
          <w:sz w:val="28"/>
        </w:rPr>
        <w:t xml:space="preserve"> </w:t>
      </w:r>
      <w:r w:rsidR="009F5346">
        <w:rPr>
          <w:rFonts w:ascii="Times New Roman" w:hAnsi="Times New Roman" w:cs="Times New Roman"/>
          <w:sz w:val="28"/>
          <w:u w:val="single"/>
        </w:rPr>
        <w:t xml:space="preserve">   </w:t>
      </w:r>
    </w:p>
    <w:p w:rsidR="009F5346" w:rsidRDefault="009F5346" w:rsidP="009F5346">
      <w:pPr>
        <w:spacing w:after="0" w:line="240" w:lineRule="auto"/>
        <w:rPr>
          <w:rStyle w:val="FontStyle29"/>
          <w:sz w:val="28"/>
          <w:szCs w:val="28"/>
        </w:rPr>
      </w:pPr>
    </w:p>
    <w:p w:rsidR="009F5346" w:rsidRDefault="009F5346" w:rsidP="009F5346">
      <w:pPr>
        <w:spacing w:after="0" w:line="240" w:lineRule="auto"/>
        <w:rPr>
          <w:rStyle w:val="FontStyle29"/>
          <w:sz w:val="28"/>
          <w:szCs w:val="28"/>
        </w:rPr>
      </w:pPr>
    </w:p>
    <w:p w:rsidR="009F5346" w:rsidRPr="00BD6894" w:rsidRDefault="009F5346" w:rsidP="009F5346">
      <w:pPr>
        <w:spacing w:after="0" w:line="240" w:lineRule="auto"/>
        <w:jc w:val="center"/>
        <w:rPr>
          <w:rStyle w:val="FontStyle29"/>
          <w:sz w:val="28"/>
          <w:szCs w:val="28"/>
        </w:rPr>
      </w:pPr>
      <w:r w:rsidRPr="00BD6894">
        <w:rPr>
          <w:rStyle w:val="FontStyle29"/>
          <w:sz w:val="28"/>
          <w:szCs w:val="28"/>
        </w:rPr>
        <w:t xml:space="preserve">О внесении изменений </w:t>
      </w:r>
      <w:r w:rsidR="00B514C4">
        <w:rPr>
          <w:rStyle w:val="FontStyle29"/>
          <w:sz w:val="28"/>
          <w:szCs w:val="28"/>
        </w:rPr>
        <w:t xml:space="preserve">в </w:t>
      </w:r>
      <w:r w:rsidRPr="00BD6894">
        <w:rPr>
          <w:rStyle w:val="FontStyle29"/>
          <w:sz w:val="28"/>
          <w:szCs w:val="28"/>
        </w:rPr>
        <w:t>муниципальную программу</w:t>
      </w:r>
    </w:p>
    <w:p w:rsidR="009F5346" w:rsidRPr="00A1767A" w:rsidRDefault="009F5346" w:rsidP="009F5346">
      <w:pPr>
        <w:spacing w:after="0" w:line="240" w:lineRule="auto"/>
        <w:jc w:val="center"/>
        <w:rPr>
          <w:rStyle w:val="FontStyle29"/>
          <w:bCs w:val="0"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>«Обеспечение общественного порядка, профилактики и противодействия преступности в городском округе Навашинский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5454B">
        <w:rPr>
          <w:rFonts w:ascii="Times New Roman" w:hAnsi="Times New Roman" w:cs="Times New Roman"/>
          <w:b/>
          <w:sz w:val="28"/>
          <w:szCs w:val="28"/>
        </w:rPr>
        <w:t>-20</w:t>
      </w:r>
      <w:r w:rsidR="008E3823">
        <w:rPr>
          <w:rFonts w:ascii="Times New Roman" w:hAnsi="Times New Roman" w:cs="Times New Roman"/>
          <w:b/>
          <w:sz w:val="28"/>
          <w:szCs w:val="28"/>
        </w:rPr>
        <w:t>24</w:t>
      </w:r>
      <w:r w:rsidRPr="0095454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D6894">
        <w:rPr>
          <w:rStyle w:val="FontStyle29"/>
          <w:sz w:val="28"/>
          <w:szCs w:val="28"/>
        </w:rPr>
        <w:t>,</w:t>
      </w:r>
    </w:p>
    <w:p w:rsidR="009F5346" w:rsidRPr="00BD6894" w:rsidRDefault="009F5346" w:rsidP="009F5346">
      <w:pPr>
        <w:pStyle w:val="a3"/>
        <w:spacing w:after="0"/>
        <w:jc w:val="center"/>
        <w:rPr>
          <w:rStyle w:val="FontStyle29"/>
          <w:sz w:val="28"/>
          <w:szCs w:val="28"/>
        </w:rPr>
      </w:pPr>
      <w:proofErr w:type="gramStart"/>
      <w:r w:rsidRPr="00BD6894">
        <w:rPr>
          <w:rStyle w:val="FontStyle29"/>
          <w:sz w:val="28"/>
          <w:szCs w:val="28"/>
        </w:rPr>
        <w:t>утвержденную</w:t>
      </w:r>
      <w:proofErr w:type="gramEnd"/>
      <w:r>
        <w:rPr>
          <w:rStyle w:val="FontStyle29"/>
          <w:sz w:val="28"/>
          <w:szCs w:val="28"/>
        </w:rPr>
        <w:t xml:space="preserve"> постановлением а</w:t>
      </w:r>
      <w:r w:rsidRPr="00BD6894">
        <w:rPr>
          <w:rStyle w:val="FontStyle29"/>
          <w:sz w:val="28"/>
          <w:szCs w:val="28"/>
        </w:rPr>
        <w:t>дминистрации</w:t>
      </w:r>
    </w:p>
    <w:p w:rsidR="009F5346" w:rsidRPr="00BD6894" w:rsidRDefault="009F5346" w:rsidP="009F5346">
      <w:pPr>
        <w:pStyle w:val="a3"/>
        <w:spacing w:after="0"/>
        <w:jc w:val="center"/>
        <w:rPr>
          <w:sz w:val="28"/>
          <w:szCs w:val="28"/>
        </w:rPr>
      </w:pPr>
      <w:r>
        <w:rPr>
          <w:rStyle w:val="FontStyle29"/>
          <w:sz w:val="28"/>
          <w:szCs w:val="28"/>
        </w:rPr>
        <w:t>городского округа Навашинский</w:t>
      </w:r>
      <w:r w:rsidRPr="00BD6894">
        <w:rPr>
          <w:rStyle w:val="FontStyle29"/>
          <w:sz w:val="28"/>
          <w:szCs w:val="28"/>
        </w:rPr>
        <w:t xml:space="preserve"> </w:t>
      </w:r>
      <w:r w:rsidRPr="00BD6894">
        <w:rPr>
          <w:rStyle w:val="FontStyle25"/>
          <w:b/>
          <w:sz w:val="28"/>
          <w:szCs w:val="28"/>
        </w:rPr>
        <w:t xml:space="preserve">от </w:t>
      </w:r>
      <w:r>
        <w:rPr>
          <w:rStyle w:val="FontStyle25"/>
          <w:b/>
          <w:sz w:val="28"/>
          <w:szCs w:val="28"/>
        </w:rPr>
        <w:t>16.10.2018</w:t>
      </w:r>
      <w:r w:rsidRPr="00BD6894">
        <w:rPr>
          <w:rStyle w:val="FontStyle25"/>
          <w:b/>
          <w:sz w:val="28"/>
          <w:szCs w:val="28"/>
        </w:rPr>
        <w:t xml:space="preserve"> №</w:t>
      </w:r>
      <w:r>
        <w:rPr>
          <w:rStyle w:val="FontStyle25"/>
          <w:b/>
          <w:sz w:val="28"/>
          <w:szCs w:val="28"/>
        </w:rPr>
        <w:t xml:space="preserve"> 772</w:t>
      </w:r>
      <w:r w:rsidRPr="00BD6894">
        <w:rPr>
          <w:rStyle w:val="FontStyle25"/>
          <w:b/>
          <w:sz w:val="28"/>
          <w:szCs w:val="28"/>
        </w:rPr>
        <w:t xml:space="preserve"> </w:t>
      </w:r>
    </w:p>
    <w:p w:rsidR="009F5346" w:rsidRDefault="009F5346" w:rsidP="009F5346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5346" w:rsidRDefault="009F5346" w:rsidP="009F5346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53400" w:rsidRDefault="00753400" w:rsidP="009F5346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5346" w:rsidRPr="00BD6894" w:rsidRDefault="009F5346" w:rsidP="009F5346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79 Бюджетного кодекса Российской Федерации Администрация городского округа</w:t>
      </w:r>
      <w:r w:rsidRPr="00430A15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вашинский Нижегородской области                   </w:t>
      </w:r>
      <w:proofErr w:type="gramStart"/>
      <w:r w:rsidRPr="00BD6894">
        <w:rPr>
          <w:b/>
          <w:bCs/>
          <w:sz w:val="28"/>
          <w:szCs w:val="28"/>
        </w:rPr>
        <w:t>п</w:t>
      </w:r>
      <w:proofErr w:type="gramEnd"/>
      <w:r w:rsidRPr="00BD6894">
        <w:rPr>
          <w:b/>
          <w:bCs/>
          <w:sz w:val="28"/>
          <w:szCs w:val="28"/>
        </w:rPr>
        <w:t xml:space="preserve"> о с т а н о в л я е т :</w:t>
      </w:r>
    </w:p>
    <w:p w:rsidR="009F5346" w:rsidRDefault="009F5346" w:rsidP="009F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894">
        <w:rPr>
          <w:rFonts w:ascii="Times New Roman" w:hAnsi="Times New Roman" w:cs="Times New Roman"/>
          <w:sz w:val="28"/>
          <w:szCs w:val="28"/>
        </w:rPr>
        <w:t xml:space="preserve"> </w:t>
      </w:r>
      <w:r w:rsidRPr="00BD68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D68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ести в муниципальную программу </w:t>
      </w:r>
      <w:r w:rsidRPr="00063BB4">
        <w:rPr>
          <w:rFonts w:ascii="Times New Roman" w:hAnsi="Times New Roman" w:cs="Times New Roman"/>
          <w:sz w:val="28"/>
          <w:szCs w:val="28"/>
        </w:rPr>
        <w:t>«Обеспечение общес</w:t>
      </w:r>
      <w:r>
        <w:rPr>
          <w:rFonts w:ascii="Times New Roman" w:hAnsi="Times New Roman" w:cs="Times New Roman"/>
          <w:sz w:val="28"/>
          <w:szCs w:val="28"/>
        </w:rPr>
        <w:t xml:space="preserve">твенного порядка, профилактики и противодействия преступности </w:t>
      </w:r>
      <w:r w:rsidRPr="00063BB4">
        <w:rPr>
          <w:rFonts w:ascii="Times New Roman" w:hAnsi="Times New Roman" w:cs="Times New Roman"/>
          <w:sz w:val="28"/>
          <w:szCs w:val="28"/>
        </w:rPr>
        <w:t>в городском</w:t>
      </w:r>
      <w:r w:rsidR="00B514C4">
        <w:rPr>
          <w:rFonts w:ascii="Times New Roman" w:hAnsi="Times New Roman" w:cs="Times New Roman"/>
          <w:sz w:val="28"/>
          <w:szCs w:val="28"/>
        </w:rPr>
        <w:t xml:space="preserve"> округе Навашинский на 2019-2024</w:t>
      </w:r>
      <w:r w:rsidRPr="00063BB4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</w:t>
      </w:r>
      <w:r w:rsidRPr="00BD68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Pr="00BD6894">
        <w:rPr>
          <w:rFonts w:ascii="Times New Roman" w:hAnsi="Times New Roman" w:cs="Times New Roman"/>
          <w:sz w:val="28"/>
          <w:szCs w:val="28"/>
        </w:rPr>
        <w:t xml:space="preserve">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6.10.2018 № 772 </w:t>
      </w:r>
      <w:r w:rsidRPr="00BD6894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>
        <w:rPr>
          <w:rFonts w:ascii="Times New Roman" w:hAnsi="Times New Roman" w:cs="Times New Roman"/>
          <w:sz w:val="28"/>
          <w:szCs w:val="28"/>
        </w:rPr>
        <w:t>й а</w:t>
      </w:r>
      <w:r w:rsidRPr="00BD6894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</w:t>
      </w:r>
      <w:r>
        <w:rPr>
          <w:rFonts w:ascii="Times New Roman" w:hAnsi="Times New Roman" w:cs="Times New Roman"/>
          <w:sz w:val="28"/>
          <w:szCs w:val="28"/>
        </w:rPr>
        <w:t xml:space="preserve">25.02.2019 №175, </w:t>
      </w:r>
      <w:r w:rsidRPr="007B66B1">
        <w:rPr>
          <w:rFonts w:ascii="Times New Roman" w:hAnsi="Times New Roman" w:cs="Times New Roman"/>
          <w:sz w:val="28"/>
          <w:szCs w:val="28"/>
        </w:rPr>
        <w:t>от 26.12.2019 №1374</w:t>
      </w:r>
      <w:r>
        <w:rPr>
          <w:rFonts w:ascii="Times New Roman" w:hAnsi="Times New Roman" w:cs="Times New Roman"/>
          <w:sz w:val="28"/>
          <w:szCs w:val="28"/>
        </w:rPr>
        <w:t>, от 31.12.2019 №1408, от 01.04.2020 №363, от 14.08.2020 №851, от 21.12.2020 №1359</w:t>
      </w:r>
      <w:r w:rsidR="00B514C4">
        <w:rPr>
          <w:rFonts w:ascii="Times New Roman" w:hAnsi="Times New Roman" w:cs="Times New Roman"/>
          <w:sz w:val="28"/>
          <w:szCs w:val="28"/>
        </w:rPr>
        <w:t>, от 30.12.2020 №1443, от 18.01.2021 №25</w:t>
      </w:r>
      <w:proofErr w:type="gramEnd"/>
      <w:r w:rsidR="00B514C4">
        <w:rPr>
          <w:rFonts w:ascii="Times New Roman" w:hAnsi="Times New Roman" w:cs="Times New Roman"/>
          <w:sz w:val="28"/>
          <w:szCs w:val="28"/>
        </w:rPr>
        <w:t>, от 20.02.2021 №164, от 24.08.2021 №800</w:t>
      </w:r>
      <w:r w:rsidR="00911834">
        <w:rPr>
          <w:rFonts w:ascii="Times New Roman" w:hAnsi="Times New Roman" w:cs="Times New Roman"/>
          <w:sz w:val="28"/>
          <w:szCs w:val="28"/>
        </w:rPr>
        <w:t>, от 23.11.2021 №1115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BD68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F5346" w:rsidRDefault="009F5346" w:rsidP="009F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Pr="00BD6894">
        <w:rPr>
          <w:rFonts w:ascii="Times New Roman" w:hAnsi="Times New Roman" w:cs="Times New Roman"/>
          <w:sz w:val="28"/>
          <w:szCs w:val="28"/>
        </w:rPr>
        <w:t>В разделе 1 «Паспорт программы» в таблице:</w:t>
      </w:r>
    </w:p>
    <w:p w:rsidR="009F5346" w:rsidRPr="00BD6894" w:rsidRDefault="009F5346" w:rsidP="009F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894">
        <w:rPr>
          <w:rFonts w:ascii="Times New Roman" w:hAnsi="Times New Roman" w:cs="Times New Roman"/>
          <w:sz w:val="28"/>
          <w:szCs w:val="28"/>
        </w:rPr>
        <w:t>подраздел «Объемы финансирования Программы за счет всех источников» изложить  в следующей  редакции:</w:t>
      </w:r>
    </w:p>
    <w:p w:rsidR="009F5346" w:rsidRDefault="009F5346" w:rsidP="009F53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0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992"/>
        <w:gridCol w:w="851"/>
        <w:gridCol w:w="993"/>
        <w:gridCol w:w="850"/>
        <w:gridCol w:w="850"/>
        <w:gridCol w:w="993"/>
        <w:gridCol w:w="993"/>
      </w:tblGrid>
      <w:tr w:rsidR="00B514C4" w:rsidRPr="00F476EB" w:rsidTr="00B514C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C4" w:rsidRPr="00F476EB" w:rsidRDefault="00B514C4" w:rsidP="00F978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 за счет всех источников (в разбивке по подпрограм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)</w:t>
            </w: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C4" w:rsidRPr="00F476EB" w:rsidRDefault="00B514C4" w:rsidP="00F97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911834">
              <w:rPr>
                <w:rFonts w:ascii="Times New Roman" w:hAnsi="Times New Roman" w:cs="Times New Roman"/>
                <w:sz w:val="24"/>
                <w:szCs w:val="24"/>
              </w:rPr>
              <w:t xml:space="preserve">2662,9319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B514C4" w:rsidRPr="00F476EB" w:rsidTr="00DD571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4C4" w:rsidRPr="00F476EB" w:rsidRDefault="00B514C4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C4" w:rsidRPr="00F476EB" w:rsidRDefault="00B514C4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C4" w:rsidRPr="00F476EB" w:rsidRDefault="00B514C4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C4" w:rsidRPr="00F476EB" w:rsidRDefault="00B514C4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C4" w:rsidRPr="00F476EB" w:rsidRDefault="00B514C4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514C4" w:rsidRPr="00F476EB" w:rsidTr="00B514C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4C4" w:rsidRPr="00F476EB" w:rsidRDefault="00B514C4" w:rsidP="00F9784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F476EB" w:rsidRDefault="00B514C4" w:rsidP="00F9784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F476EB" w:rsidRDefault="00B514C4" w:rsidP="00F9784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Default="00B514C4" w:rsidP="00F978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514C4" w:rsidRPr="00295C7B" w:rsidRDefault="00B514C4" w:rsidP="00F978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295C7B" w:rsidRDefault="00B514C4" w:rsidP="00F978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295C7B" w:rsidRDefault="00B514C4" w:rsidP="00F978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295C7B" w:rsidRDefault="00B514C4" w:rsidP="00F97841">
            <w:pPr>
              <w:pStyle w:val="ConsPlusNormal"/>
              <w:ind w:righ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F476EB" w:rsidRDefault="00B514C4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F476EB" w:rsidRDefault="00B514C4" w:rsidP="00F9784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F476EB" w:rsidRDefault="00B514C4" w:rsidP="00F9784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C4" w:rsidRPr="00B85D67" w:rsidTr="00B514C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4C4" w:rsidRDefault="00B514C4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2378B2" w:rsidRDefault="00B514C4" w:rsidP="002169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11A1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, профилактики и противодействия преступности в городском округе Навашински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</w:t>
            </w:r>
            <w:r w:rsidR="00216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11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884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F03E15" w:rsidRDefault="00B514C4" w:rsidP="00F978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B964EA" w:rsidRDefault="00B514C4" w:rsidP="00F9784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0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Default="00B514C4" w:rsidP="00F97841">
            <w:r>
              <w:rPr>
                <w:rFonts w:ascii="Times New Roman" w:hAnsi="Times New Roman" w:cs="Times New Roman"/>
                <w:sz w:val="24"/>
                <w:szCs w:val="24"/>
              </w:rPr>
              <w:t>415,2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Default="00911834" w:rsidP="00F97841">
            <w:r>
              <w:rPr>
                <w:rFonts w:ascii="Times New Roman" w:hAnsi="Times New Roman" w:cs="Times New Roman"/>
                <w:sz w:val="24"/>
                <w:szCs w:val="24"/>
              </w:rPr>
              <w:t>435,31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Default="00B514C4" w:rsidP="00F97841">
            <w:r>
              <w:rPr>
                <w:rFonts w:ascii="Times New Roman" w:hAnsi="Times New Roman" w:cs="Times New Roman"/>
                <w:sz w:val="24"/>
                <w:szCs w:val="24"/>
              </w:rPr>
              <w:t>516,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Default="00B514C4" w:rsidP="00F97841">
            <w:r w:rsidRPr="00B514C4">
              <w:rPr>
                <w:rFonts w:ascii="Times New Roman" w:hAnsi="Times New Roman" w:cs="Times New Roman"/>
                <w:sz w:val="24"/>
                <w:szCs w:val="24"/>
              </w:rPr>
              <w:t>516,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Default="00B514C4" w:rsidP="00F9784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C4">
              <w:rPr>
                <w:rFonts w:ascii="Times New Roman" w:hAnsi="Times New Roman" w:cs="Times New Roman"/>
                <w:sz w:val="24"/>
                <w:szCs w:val="24"/>
              </w:rPr>
              <w:t>516,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B964EA" w:rsidRDefault="00911834" w:rsidP="00F9784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,93191</w:t>
            </w:r>
          </w:p>
        </w:tc>
      </w:tr>
      <w:tr w:rsidR="00B514C4" w:rsidRPr="00B964EA" w:rsidTr="00B514C4">
        <w:trPr>
          <w:trHeight w:val="105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4C4" w:rsidRPr="00F476EB" w:rsidRDefault="00B514C4" w:rsidP="00F9784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F476EB" w:rsidRDefault="00B514C4" w:rsidP="00F9784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F476EB" w:rsidRDefault="00B514C4" w:rsidP="00F978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B964EA" w:rsidRDefault="00B514C4" w:rsidP="00F9784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0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Default="00B514C4" w:rsidP="00F97841">
            <w:r>
              <w:rPr>
                <w:rFonts w:ascii="Times New Roman" w:hAnsi="Times New Roman" w:cs="Times New Roman"/>
                <w:sz w:val="24"/>
                <w:szCs w:val="24"/>
              </w:rPr>
              <w:t>415,2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Default="00911834" w:rsidP="00F97841">
            <w:r>
              <w:rPr>
                <w:rFonts w:ascii="Times New Roman" w:hAnsi="Times New Roman" w:cs="Times New Roman"/>
                <w:sz w:val="24"/>
                <w:szCs w:val="24"/>
              </w:rPr>
              <w:t>435,31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Default="00B514C4" w:rsidP="00F97841">
            <w:r>
              <w:rPr>
                <w:rFonts w:ascii="Times New Roman" w:hAnsi="Times New Roman" w:cs="Times New Roman"/>
                <w:sz w:val="24"/>
                <w:szCs w:val="24"/>
              </w:rPr>
              <w:t>516,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Default="00B514C4" w:rsidP="00F97841">
            <w:r w:rsidRPr="00B514C4">
              <w:rPr>
                <w:rFonts w:ascii="Times New Roman" w:hAnsi="Times New Roman" w:cs="Times New Roman"/>
                <w:sz w:val="24"/>
                <w:szCs w:val="24"/>
              </w:rPr>
              <w:t>516,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Default="00B514C4" w:rsidP="00F9784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C4">
              <w:rPr>
                <w:rFonts w:ascii="Times New Roman" w:hAnsi="Times New Roman" w:cs="Times New Roman"/>
                <w:sz w:val="24"/>
                <w:szCs w:val="24"/>
              </w:rPr>
              <w:t>516,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B964EA" w:rsidRDefault="00911834" w:rsidP="00F9784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,93191</w:t>
            </w:r>
          </w:p>
        </w:tc>
      </w:tr>
      <w:tr w:rsidR="00B514C4" w:rsidRPr="00D71DD4" w:rsidTr="00B514C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4C4" w:rsidRPr="00F476EB" w:rsidRDefault="00B514C4" w:rsidP="00F9784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F476EB" w:rsidRDefault="00B514C4" w:rsidP="00F9784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F476EB" w:rsidRDefault="00B514C4" w:rsidP="00F978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DA6F35" w:rsidRDefault="00B514C4" w:rsidP="00F978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6F35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DA6F35" w:rsidRDefault="00B514C4" w:rsidP="00F978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C4" w:rsidRPr="00DA6F35" w:rsidRDefault="00B514C4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C4" w:rsidRPr="00DA6F35" w:rsidRDefault="00B514C4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C4" w:rsidRPr="00DA6F35" w:rsidRDefault="00B514C4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Default="00B514C4" w:rsidP="00F978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D71DD4" w:rsidRDefault="00B514C4" w:rsidP="00F978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514C4" w:rsidRPr="00D71DD4" w:rsidTr="00B514C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4C4" w:rsidRPr="00F476EB" w:rsidRDefault="00B514C4" w:rsidP="00F9784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F476EB" w:rsidRDefault="00B514C4" w:rsidP="00F9784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F476EB" w:rsidRDefault="00B514C4" w:rsidP="00F978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DA6F35" w:rsidRDefault="00B514C4" w:rsidP="00F978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6F35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DA6F35" w:rsidRDefault="00B514C4" w:rsidP="00F978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C4" w:rsidRPr="00DA6F35" w:rsidRDefault="00B514C4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C4" w:rsidRPr="00DA6F35" w:rsidRDefault="00B514C4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C4" w:rsidRPr="00DA6F35" w:rsidRDefault="00B514C4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Default="00B514C4" w:rsidP="00F97841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D71DD4" w:rsidRDefault="00B514C4" w:rsidP="00F97841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514C4" w:rsidRPr="00D71DD4" w:rsidTr="00B514C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F476EB" w:rsidRDefault="00B514C4" w:rsidP="00F9784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F476EB" w:rsidRDefault="00B514C4" w:rsidP="00F9784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F476EB" w:rsidRDefault="00B514C4" w:rsidP="00F978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DA6F35" w:rsidRDefault="00B514C4" w:rsidP="00F978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6F35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DA6F35" w:rsidRDefault="00B514C4" w:rsidP="00F978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C4" w:rsidRPr="00DA6F35" w:rsidRDefault="00B514C4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C4" w:rsidRPr="00DA6F35" w:rsidRDefault="00B514C4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C4" w:rsidRPr="00DA6F35" w:rsidRDefault="00B514C4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D71DD4" w:rsidRDefault="00B514C4" w:rsidP="00F97841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C4" w:rsidRPr="00D71DD4" w:rsidRDefault="00B514C4" w:rsidP="00F97841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DD4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</w:tbl>
    <w:p w:rsidR="009F5346" w:rsidRDefault="009F5346" w:rsidP="009F5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F5346" w:rsidRDefault="009F5346" w:rsidP="009F5346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Pr="007674AF">
        <w:rPr>
          <w:rFonts w:ascii="Times New Roman" w:hAnsi="Times New Roman" w:cs="Times New Roman"/>
          <w:sz w:val="28"/>
          <w:szCs w:val="28"/>
        </w:rPr>
        <w:t>.11 и п.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4AF">
        <w:rPr>
          <w:rFonts w:ascii="Times New Roman" w:hAnsi="Times New Roman" w:cs="Times New Roman"/>
          <w:sz w:val="28"/>
          <w:szCs w:val="28"/>
        </w:rPr>
        <w:t>таблицы 1. «Перечень основных мероприятий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4. «Перечень основных мероприятий Программы» раздела 2</w:t>
      </w:r>
      <w:r w:rsidRPr="007674AF">
        <w:t xml:space="preserve"> </w:t>
      </w:r>
      <w:r>
        <w:t xml:space="preserve"> </w:t>
      </w:r>
      <w:r w:rsidRPr="007674AF">
        <w:rPr>
          <w:rFonts w:ascii="Times New Roman" w:hAnsi="Times New Roman" w:cs="Times New Roman"/>
          <w:sz w:val="28"/>
          <w:szCs w:val="28"/>
        </w:rPr>
        <w:t>«Текстовая ча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» изложить в новой редакции: </w:t>
      </w:r>
    </w:p>
    <w:p w:rsidR="009F5346" w:rsidRDefault="009F5346" w:rsidP="009F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134"/>
        <w:gridCol w:w="708"/>
        <w:gridCol w:w="993"/>
        <w:gridCol w:w="709"/>
        <w:gridCol w:w="709"/>
        <w:gridCol w:w="850"/>
        <w:gridCol w:w="709"/>
        <w:gridCol w:w="709"/>
        <w:gridCol w:w="709"/>
        <w:gridCol w:w="709"/>
      </w:tblGrid>
      <w:tr w:rsidR="005F67BA" w:rsidRPr="0061016F" w:rsidTr="00B514C4">
        <w:tc>
          <w:tcPr>
            <w:tcW w:w="392" w:type="dxa"/>
            <w:shd w:val="clear" w:color="auto" w:fill="auto"/>
          </w:tcPr>
          <w:p w:rsidR="005F67BA" w:rsidRPr="0061016F" w:rsidRDefault="005F67BA" w:rsidP="00F9784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:rsidR="005F67BA" w:rsidRPr="0061016F" w:rsidRDefault="005F67BA" w:rsidP="00F9784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67BA" w:rsidRPr="0061016F" w:rsidRDefault="005F67BA" w:rsidP="00F9784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7167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молодежи, обучающейся в муниципальных образовательных организациях, в период каникул</w:t>
            </w: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F67BA" w:rsidRPr="0061016F" w:rsidRDefault="005F67BA" w:rsidP="00F9784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shd w:val="clear" w:color="auto" w:fill="auto"/>
          </w:tcPr>
          <w:p w:rsidR="005F67BA" w:rsidRPr="0061016F" w:rsidRDefault="0021693F" w:rsidP="00F9784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993" w:type="dxa"/>
            <w:shd w:val="clear" w:color="auto" w:fill="auto"/>
          </w:tcPr>
          <w:p w:rsidR="005F67BA" w:rsidRPr="0061016F" w:rsidRDefault="005F67BA" w:rsidP="00F9784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F67BA" w:rsidRPr="0061016F" w:rsidRDefault="005F67BA" w:rsidP="00F978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>26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9" w:type="dxa"/>
            <w:shd w:val="clear" w:color="auto" w:fill="auto"/>
          </w:tcPr>
          <w:p w:rsidR="005F67BA" w:rsidRPr="0061016F" w:rsidRDefault="005F67BA" w:rsidP="005F67B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8143</w:t>
            </w:r>
          </w:p>
        </w:tc>
        <w:tc>
          <w:tcPr>
            <w:tcW w:w="850" w:type="dxa"/>
            <w:shd w:val="clear" w:color="auto" w:fill="auto"/>
          </w:tcPr>
          <w:p w:rsidR="005F67BA" w:rsidRDefault="0021693F" w:rsidP="00F97841">
            <w:r>
              <w:rPr>
                <w:rFonts w:ascii="Times New Roman" w:hAnsi="Times New Roman" w:cs="Times New Roman"/>
                <w:sz w:val="24"/>
                <w:szCs w:val="24"/>
              </w:rPr>
              <w:t>280,61354</w:t>
            </w:r>
          </w:p>
        </w:tc>
        <w:tc>
          <w:tcPr>
            <w:tcW w:w="709" w:type="dxa"/>
            <w:shd w:val="clear" w:color="auto" w:fill="auto"/>
          </w:tcPr>
          <w:p w:rsidR="005F67BA" w:rsidRDefault="005F67BA" w:rsidP="00F97841">
            <w:r>
              <w:rPr>
                <w:rFonts w:ascii="Times New Roman" w:hAnsi="Times New Roman" w:cs="Times New Roman"/>
                <w:sz w:val="24"/>
                <w:szCs w:val="24"/>
              </w:rPr>
              <w:t>339,095</w:t>
            </w:r>
          </w:p>
        </w:tc>
        <w:tc>
          <w:tcPr>
            <w:tcW w:w="709" w:type="dxa"/>
          </w:tcPr>
          <w:p w:rsidR="005F67BA" w:rsidRDefault="005F67BA" w:rsidP="00F97841">
            <w:r>
              <w:rPr>
                <w:rFonts w:ascii="Times New Roman" w:hAnsi="Times New Roman" w:cs="Times New Roman"/>
                <w:sz w:val="24"/>
                <w:szCs w:val="24"/>
              </w:rPr>
              <w:t>339,095</w:t>
            </w:r>
          </w:p>
        </w:tc>
        <w:tc>
          <w:tcPr>
            <w:tcW w:w="709" w:type="dxa"/>
          </w:tcPr>
          <w:p w:rsidR="005F67BA" w:rsidRDefault="005F67BA" w:rsidP="00F97841">
            <w:r>
              <w:rPr>
                <w:rFonts w:ascii="Times New Roman" w:hAnsi="Times New Roman" w:cs="Times New Roman"/>
                <w:sz w:val="24"/>
                <w:szCs w:val="24"/>
              </w:rPr>
              <w:t>339,095</w:t>
            </w:r>
          </w:p>
        </w:tc>
        <w:tc>
          <w:tcPr>
            <w:tcW w:w="709" w:type="dxa"/>
          </w:tcPr>
          <w:p w:rsidR="005F67BA" w:rsidRPr="00B64E05" w:rsidRDefault="0021693F" w:rsidP="00F9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91701</w:t>
            </w:r>
          </w:p>
        </w:tc>
      </w:tr>
      <w:tr w:rsidR="005F67BA" w:rsidRPr="0061016F" w:rsidTr="00B514C4">
        <w:tc>
          <w:tcPr>
            <w:tcW w:w="392" w:type="dxa"/>
            <w:shd w:val="clear" w:color="auto" w:fill="auto"/>
          </w:tcPr>
          <w:p w:rsidR="005F67BA" w:rsidRDefault="005F67BA" w:rsidP="00F9784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5F67BA" w:rsidRPr="00220225" w:rsidRDefault="005F67BA" w:rsidP="00F978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7BA" w:rsidRPr="0061016F" w:rsidRDefault="005F67BA" w:rsidP="00F9784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для обучающейся молодежи в период каникул</w:t>
            </w:r>
          </w:p>
        </w:tc>
        <w:tc>
          <w:tcPr>
            <w:tcW w:w="1134" w:type="dxa"/>
            <w:shd w:val="clear" w:color="auto" w:fill="auto"/>
          </w:tcPr>
          <w:p w:rsidR="005F67BA" w:rsidRPr="000C4032" w:rsidRDefault="005F67BA" w:rsidP="00F9784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3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5F67BA" w:rsidRPr="0061016F" w:rsidRDefault="005F67BA" w:rsidP="00F9784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3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08" w:type="dxa"/>
            <w:shd w:val="clear" w:color="auto" w:fill="auto"/>
          </w:tcPr>
          <w:p w:rsidR="005F67BA" w:rsidRPr="0061016F" w:rsidRDefault="005F67BA" w:rsidP="0021693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32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216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F67BA" w:rsidRDefault="005F67BA" w:rsidP="00F9784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709" w:type="dxa"/>
            <w:shd w:val="clear" w:color="auto" w:fill="auto"/>
          </w:tcPr>
          <w:p w:rsidR="005F67BA" w:rsidRPr="0061016F" w:rsidRDefault="005F67BA" w:rsidP="00F978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67BA" w:rsidRDefault="005F67BA" w:rsidP="00F9784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1490</w:t>
            </w:r>
          </w:p>
        </w:tc>
        <w:tc>
          <w:tcPr>
            <w:tcW w:w="850" w:type="dxa"/>
            <w:shd w:val="clear" w:color="auto" w:fill="auto"/>
          </w:tcPr>
          <w:p w:rsidR="005F67BA" w:rsidRPr="001D76D7" w:rsidRDefault="0021693F" w:rsidP="0021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5F67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F6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F67BA" w:rsidRPr="001D76D7" w:rsidRDefault="005F67BA" w:rsidP="00F9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  <w:r w:rsidR="007167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5F67BA" w:rsidRPr="001D76D7" w:rsidRDefault="005F67BA" w:rsidP="00F9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  <w:r w:rsidR="007167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5F67BA" w:rsidRPr="001D76D7" w:rsidRDefault="005F67BA" w:rsidP="00F9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  <w:r w:rsidR="007167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5F67BA" w:rsidRDefault="0021693F" w:rsidP="00F9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,0149</w:t>
            </w:r>
          </w:p>
        </w:tc>
      </w:tr>
    </w:tbl>
    <w:p w:rsidR="009F5346" w:rsidRPr="00EF63B5" w:rsidRDefault="009F5346" w:rsidP="009F5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9F5346" w:rsidRDefault="009F5346" w:rsidP="009F5346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аблицу 4</w:t>
      </w:r>
      <w:r w:rsidRPr="004B427C">
        <w:rPr>
          <w:rFonts w:ascii="Times New Roman" w:hAnsi="Times New Roman" w:cs="Times New Roman"/>
          <w:sz w:val="28"/>
          <w:szCs w:val="28"/>
        </w:rPr>
        <w:t>. «</w:t>
      </w:r>
      <w:r w:rsidRPr="008C3E54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программы за счет средств </w:t>
      </w:r>
      <w:r w:rsidRPr="008C3E54">
        <w:rPr>
          <w:rFonts w:ascii="Times New Roman" w:hAnsi="Times New Roman" w:cs="Times New Roman"/>
          <w:sz w:val="28"/>
          <w:szCs w:val="28"/>
        </w:rPr>
        <w:t>бюджета городского округа Навашинский</w:t>
      </w:r>
      <w:r w:rsidRPr="004B427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8. </w:t>
      </w:r>
      <w:r w:rsidRPr="004B427C">
        <w:rPr>
          <w:rFonts w:ascii="Times New Roman" w:hAnsi="Times New Roman" w:cs="Times New Roman"/>
          <w:sz w:val="28"/>
          <w:szCs w:val="28"/>
        </w:rPr>
        <w:t>«</w:t>
      </w:r>
      <w:r w:rsidRPr="007674AF">
        <w:rPr>
          <w:rFonts w:ascii="Times New Roman" w:hAnsi="Times New Roman" w:cs="Times New Roman"/>
          <w:sz w:val="28"/>
          <w:szCs w:val="28"/>
        </w:rPr>
        <w:t>Обоснование объема финансовых ресурсов</w:t>
      </w:r>
      <w:r>
        <w:rPr>
          <w:rFonts w:ascii="Times New Roman" w:hAnsi="Times New Roman" w:cs="Times New Roman"/>
          <w:sz w:val="28"/>
          <w:szCs w:val="28"/>
        </w:rPr>
        <w:t xml:space="preserve">» раздела 2 </w:t>
      </w:r>
      <w:r w:rsidRPr="007674AF">
        <w:rPr>
          <w:rFonts w:ascii="Times New Roman" w:hAnsi="Times New Roman" w:cs="Times New Roman"/>
          <w:sz w:val="28"/>
          <w:szCs w:val="28"/>
        </w:rPr>
        <w:t>«Текстовая ча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B427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F5346" w:rsidRDefault="009F5346" w:rsidP="009F5346">
      <w:pPr>
        <w:pStyle w:val="ConsPlusNormal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276"/>
        <w:gridCol w:w="850"/>
        <w:gridCol w:w="709"/>
        <w:gridCol w:w="709"/>
        <w:gridCol w:w="709"/>
        <w:gridCol w:w="850"/>
        <w:gridCol w:w="709"/>
        <w:gridCol w:w="850"/>
      </w:tblGrid>
      <w:tr w:rsidR="005F67BA" w:rsidRPr="00F476EB" w:rsidTr="005F67B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, соисполнител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5F67BA">
            <w:pPr>
              <w:pStyle w:val="ConsPlusNormal"/>
              <w:tabs>
                <w:tab w:val="left" w:pos="35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.)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F67BA" w:rsidRPr="00F476EB" w:rsidTr="005F67B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Default="005F67BA" w:rsidP="00F97841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5F6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BA" w:rsidRPr="00F476EB" w:rsidTr="005F67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F476EB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F476EB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F476EB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F476EB" w:rsidRDefault="005F67BA" w:rsidP="00F978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Default="005F67BA" w:rsidP="00F97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693F" w:rsidRPr="00F476EB" w:rsidTr="005F67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Pr="00C918E5" w:rsidRDefault="0021693F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, профилактики и противодействия преступности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м округе Навашинский на 2019-2024</w:t>
            </w:r>
            <w:r w:rsidRPr="00C918E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Pr="00E52DC8" w:rsidRDefault="0021693F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Управление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Pr="00F476EB" w:rsidRDefault="0021693F" w:rsidP="00F978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, Управлен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Pr="00B964EA" w:rsidRDefault="0021693F" w:rsidP="008D2ADD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0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Default="0021693F" w:rsidP="008D2ADD">
            <w:r>
              <w:rPr>
                <w:rFonts w:ascii="Times New Roman" w:hAnsi="Times New Roman" w:cs="Times New Roman"/>
                <w:sz w:val="24"/>
                <w:szCs w:val="24"/>
              </w:rPr>
              <w:t>415,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Default="0021693F" w:rsidP="008D2ADD">
            <w:r>
              <w:rPr>
                <w:rFonts w:ascii="Times New Roman" w:hAnsi="Times New Roman" w:cs="Times New Roman"/>
                <w:sz w:val="24"/>
                <w:szCs w:val="24"/>
              </w:rPr>
              <w:t>435,31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Default="0021693F" w:rsidP="008D2ADD">
            <w:r>
              <w:rPr>
                <w:rFonts w:ascii="Times New Roman" w:hAnsi="Times New Roman" w:cs="Times New Roman"/>
                <w:sz w:val="24"/>
                <w:szCs w:val="24"/>
              </w:rPr>
              <w:t>516,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Default="0021693F" w:rsidP="008D2ADD">
            <w:r w:rsidRPr="00B514C4">
              <w:rPr>
                <w:rFonts w:ascii="Times New Roman" w:hAnsi="Times New Roman" w:cs="Times New Roman"/>
                <w:sz w:val="24"/>
                <w:szCs w:val="24"/>
              </w:rPr>
              <w:t>516,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Default="0021693F" w:rsidP="008D2ADD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C4">
              <w:rPr>
                <w:rFonts w:ascii="Times New Roman" w:hAnsi="Times New Roman" w:cs="Times New Roman"/>
                <w:sz w:val="24"/>
                <w:szCs w:val="24"/>
              </w:rPr>
              <w:t>516,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Pr="00B964EA" w:rsidRDefault="0021693F" w:rsidP="008D2ADD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,93191</w:t>
            </w:r>
          </w:p>
        </w:tc>
      </w:tr>
    </w:tbl>
    <w:p w:rsidR="009F5346" w:rsidRDefault="009F5346" w:rsidP="009F5346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.</w:t>
      </w:r>
    </w:p>
    <w:p w:rsidR="009F5346" w:rsidRDefault="009F5346" w:rsidP="009F5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</w:t>
      </w:r>
      <w:r w:rsidRPr="00466A81">
        <w:rPr>
          <w:rFonts w:ascii="Times New Roman" w:hAnsi="Times New Roman" w:cs="Times New Roman"/>
          <w:sz w:val="28"/>
          <w:szCs w:val="28"/>
        </w:rPr>
        <w:t>аблицу 5. «Прогнозная оценка расходов на реализацию муниципальной программы за счет всех источников финансирования»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8. </w:t>
      </w:r>
      <w:r w:rsidRPr="004B427C">
        <w:rPr>
          <w:rFonts w:ascii="Times New Roman" w:hAnsi="Times New Roman" w:cs="Times New Roman"/>
          <w:sz w:val="28"/>
          <w:szCs w:val="28"/>
        </w:rPr>
        <w:t>«</w:t>
      </w:r>
      <w:r w:rsidRPr="007674AF">
        <w:rPr>
          <w:rFonts w:ascii="Times New Roman" w:hAnsi="Times New Roman" w:cs="Times New Roman"/>
          <w:sz w:val="28"/>
          <w:szCs w:val="28"/>
        </w:rPr>
        <w:t>Обоснование объема финансовых ресурсов</w:t>
      </w:r>
      <w:r>
        <w:rPr>
          <w:rFonts w:ascii="Times New Roman" w:hAnsi="Times New Roman" w:cs="Times New Roman"/>
          <w:sz w:val="28"/>
          <w:szCs w:val="28"/>
        </w:rPr>
        <w:t xml:space="preserve">» раздела 2 </w:t>
      </w:r>
      <w:r w:rsidRPr="007674AF">
        <w:rPr>
          <w:rFonts w:ascii="Times New Roman" w:hAnsi="Times New Roman" w:cs="Times New Roman"/>
          <w:sz w:val="28"/>
          <w:szCs w:val="28"/>
        </w:rPr>
        <w:t>«Текстовая ча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B427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F5346" w:rsidRPr="004B427C" w:rsidRDefault="009F5346" w:rsidP="009F5346">
      <w:pPr>
        <w:pStyle w:val="ConsPlusNormal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4B427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701"/>
        <w:gridCol w:w="708"/>
        <w:gridCol w:w="709"/>
        <w:gridCol w:w="709"/>
        <w:gridCol w:w="709"/>
        <w:gridCol w:w="708"/>
        <w:gridCol w:w="851"/>
        <w:gridCol w:w="851"/>
      </w:tblGrid>
      <w:tr w:rsidR="005F67BA" w:rsidRPr="00F476EB" w:rsidTr="005F67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F476EB" w:rsidRDefault="005F67BA" w:rsidP="00F97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F476EB" w:rsidRDefault="005F67BA" w:rsidP="00F978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F476EB" w:rsidRDefault="005F67BA" w:rsidP="00F97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F476EB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F476EB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F67BA" w:rsidRPr="00F476EB" w:rsidTr="005F67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Default="005F67BA" w:rsidP="00F97841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BA" w:rsidRPr="00F476EB" w:rsidRDefault="005F67BA" w:rsidP="00F97841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Default="005F67BA" w:rsidP="00F9784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BA" w:rsidRDefault="005F67BA" w:rsidP="00F9784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3F" w:rsidRDefault="0021693F" w:rsidP="00F9784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3F" w:rsidRDefault="0021693F" w:rsidP="00F9784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BA" w:rsidRDefault="005F67BA" w:rsidP="00F9784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Default="005F67BA" w:rsidP="00F9784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BA" w:rsidRDefault="005F67BA" w:rsidP="00F9784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3F" w:rsidRDefault="0021693F" w:rsidP="00F9784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3F" w:rsidRDefault="0021693F" w:rsidP="00F9784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BA" w:rsidRDefault="005F67BA" w:rsidP="00F9784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5F67BA" w:rsidRDefault="005F67BA" w:rsidP="00F978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Default="005F67BA" w:rsidP="00F9784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BA" w:rsidRPr="00F476EB" w:rsidRDefault="005F67BA" w:rsidP="00F9784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Default="005F67BA" w:rsidP="00F97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BA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BA" w:rsidRPr="00F476EB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5F67BA" w:rsidRPr="00F476EB" w:rsidRDefault="005F67BA" w:rsidP="00F97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Default="005F67BA" w:rsidP="005F6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BA" w:rsidRDefault="005F67BA" w:rsidP="005F6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BA" w:rsidRDefault="005F67BA" w:rsidP="005F6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BA" w:rsidRDefault="005F67BA" w:rsidP="005F6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BA" w:rsidRPr="00F476EB" w:rsidRDefault="005F67BA" w:rsidP="005F6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BA" w:rsidRPr="00F476EB" w:rsidTr="005F67BA">
        <w:trPr>
          <w:trHeight w:val="4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F476EB" w:rsidRDefault="005F67BA" w:rsidP="00F97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F476EB" w:rsidRDefault="005F67BA" w:rsidP="00F97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F476EB" w:rsidRDefault="005F67BA" w:rsidP="00F97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F476EB" w:rsidRDefault="005F67BA" w:rsidP="00F97841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F476EB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F476EB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F476EB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693F" w:rsidRPr="00B964EA" w:rsidTr="005F67BA">
        <w:trPr>
          <w:trHeight w:val="18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Pr="00F476EB" w:rsidRDefault="0021693F" w:rsidP="0021693F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D71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порядка, профилактики и противодействия преступности в </w:t>
            </w:r>
            <w:r w:rsidRPr="00DD7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м округе Навашинский на 2019-2024</w:t>
            </w:r>
            <w:r w:rsidRPr="00DD71D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Pr="00F476EB" w:rsidRDefault="0021693F" w:rsidP="00F978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, 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Pr="00F476EB" w:rsidRDefault="0021693F" w:rsidP="00F978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Pr="00B964EA" w:rsidRDefault="0021693F" w:rsidP="008D2ADD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0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Default="0021693F" w:rsidP="008D2ADD">
            <w:r>
              <w:rPr>
                <w:rFonts w:ascii="Times New Roman" w:hAnsi="Times New Roman" w:cs="Times New Roman"/>
                <w:sz w:val="24"/>
                <w:szCs w:val="24"/>
              </w:rPr>
              <w:t>415,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Default="0021693F" w:rsidP="008D2ADD">
            <w:r>
              <w:rPr>
                <w:rFonts w:ascii="Times New Roman" w:hAnsi="Times New Roman" w:cs="Times New Roman"/>
                <w:sz w:val="24"/>
                <w:szCs w:val="24"/>
              </w:rPr>
              <w:t>435,31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Default="0021693F" w:rsidP="008D2ADD">
            <w:r>
              <w:rPr>
                <w:rFonts w:ascii="Times New Roman" w:hAnsi="Times New Roman" w:cs="Times New Roman"/>
                <w:sz w:val="24"/>
                <w:szCs w:val="24"/>
              </w:rPr>
              <w:t>516,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Default="0021693F" w:rsidP="008D2ADD">
            <w:r w:rsidRPr="00B514C4">
              <w:rPr>
                <w:rFonts w:ascii="Times New Roman" w:hAnsi="Times New Roman" w:cs="Times New Roman"/>
                <w:sz w:val="24"/>
                <w:szCs w:val="24"/>
              </w:rPr>
              <w:t>516,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Default="0021693F" w:rsidP="008D2ADD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C4">
              <w:rPr>
                <w:rFonts w:ascii="Times New Roman" w:hAnsi="Times New Roman" w:cs="Times New Roman"/>
                <w:sz w:val="24"/>
                <w:szCs w:val="24"/>
              </w:rPr>
              <w:t>516,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Pr="00B964EA" w:rsidRDefault="0021693F" w:rsidP="008D2ADD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,93191</w:t>
            </w:r>
          </w:p>
        </w:tc>
      </w:tr>
      <w:tr w:rsidR="0021693F" w:rsidRPr="00B964EA" w:rsidTr="005F67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Pr="00F476EB" w:rsidRDefault="0021693F" w:rsidP="00F9784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Pr="00F476EB" w:rsidRDefault="0021693F" w:rsidP="00F9784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Pr="00F476EB" w:rsidRDefault="0021693F" w:rsidP="00F978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Pr="00B964EA" w:rsidRDefault="0021693F" w:rsidP="008D2ADD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0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Default="0021693F" w:rsidP="008D2ADD">
            <w:r>
              <w:rPr>
                <w:rFonts w:ascii="Times New Roman" w:hAnsi="Times New Roman" w:cs="Times New Roman"/>
                <w:sz w:val="24"/>
                <w:szCs w:val="24"/>
              </w:rPr>
              <w:t>415,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Default="0021693F" w:rsidP="008D2ADD">
            <w:r>
              <w:rPr>
                <w:rFonts w:ascii="Times New Roman" w:hAnsi="Times New Roman" w:cs="Times New Roman"/>
                <w:sz w:val="24"/>
                <w:szCs w:val="24"/>
              </w:rPr>
              <w:t>435,31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Default="0021693F" w:rsidP="008D2ADD">
            <w:r>
              <w:rPr>
                <w:rFonts w:ascii="Times New Roman" w:hAnsi="Times New Roman" w:cs="Times New Roman"/>
                <w:sz w:val="24"/>
                <w:szCs w:val="24"/>
              </w:rPr>
              <w:t>516,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Default="0021693F" w:rsidP="008D2ADD">
            <w:r w:rsidRPr="00B514C4">
              <w:rPr>
                <w:rFonts w:ascii="Times New Roman" w:hAnsi="Times New Roman" w:cs="Times New Roman"/>
                <w:sz w:val="24"/>
                <w:szCs w:val="24"/>
              </w:rPr>
              <w:t>516,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Default="0021693F" w:rsidP="008D2ADD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C4">
              <w:rPr>
                <w:rFonts w:ascii="Times New Roman" w:hAnsi="Times New Roman" w:cs="Times New Roman"/>
                <w:sz w:val="24"/>
                <w:szCs w:val="24"/>
              </w:rPr>
              <w:t>516,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F" w:rsidRPr="00B964EA" w:rsidRDefault="0021693F" w:rsidP="008D2ADD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,93191</w:t>
            </w:r>
          </w:p>
        </w:tc>
      </w:tr>
      <w:tr w:rsidR="005F67BA" w:rsidRPr="00D71DD4" w:rsidTr="005F67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4B427C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4B427C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4B427C" w:rsidRDefault="005F67BA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4B427C" w:rsidRDefault="005F67BA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4B427C" w:rsidRDefault="005F67BA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D71DD4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F67BA" w:rsidRPr="00D71DD4" w:rsidTr="005F67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4B427C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4B427C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4B427C" w:rsidRDefault="005F67BA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4B427C" w:rsidRDefault="005F67BA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A" w:rsidRPr="004B427C" w:rsidRDefault="005F67BA" w:rsidP="00F978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Default="005F67BA" w:rsidP="00F97841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D71DD4" w:rsidRDefault="005F67BA" w:rsidP="00F97841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5F67BA" w:rsidRPr="00D71DD4" w:rsidTr="005F67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F476EB" w:rsidRDefault="005F67BA" w:rsidP="00F978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B85D67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B85D67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B85D67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B85D67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B85D67" w:rsidRDefault="005F67BA" w:rsidP="00F9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D71DD4" w:rsidRDefault="005F67BA" w:rsidP="00F97841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A" w:rsidRPr="00D71DD4" w:rsidRDefault="005F67BA" w:rsidP="00F97841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DD4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</w:tbl>
    <w:p w:rsidR="009F5346" w:rsidRPr="0081658B" w:rsidRDefault="009F5346" w:rsidP="009F53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6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».</w:t>
      </w:r>
    </w:p>
    <w:p w:rsidR="0073701B" w:rsidRPr="0073701B" w:rsidRDefault="005F67BA" w:rsidP="007370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5346">
        <w:rPr>
          <w:rFonts w:ascii="Times New Roman" w:hAnsi="Times New Roman" w:cs="Times New Roman"/>
          <w:sz w:val="28"/>
          <w:szCs w:val="28"/>
        </w:rPr>
        <w:t>.</w:t>
      </w:r>
      <w:r w:rsidR="00737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е постановление вступает в силу с 01.01.2022 года.</w:t>
      </w:r>
    </w:p>
    <w:p w:rsidR="009F5346" w:rsidRDefault="0073701B" w:rsidP="009F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F5346">
        <w:rPr>
          <w:rFonts w:ascii="Times New Roman" w:hAnsi="Times New Roman" w:cs="Times New Roman"/>
          <w:sz w:val="28"/>
          <w:szCs w:val="28"/>
        </w:rPr>
        <w:t>Организационному отделу а</w:t>
      </w:r>
      <w:r w:rsidR="009F5346" w:rsidRPr="0081658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 w:rsidR="009F5346">
        <w:rPr>
          <w:rFonts w:ascii="Times New Roman" w:hAnsi="Times New Roman" w:cs="Times New Roman"/>
          <w:sz w:val="28"/>
          <w:szCs w:val="28"/>
        </w:rPr>
        <w:t>«</w:t>
      </w:r>
      <w:r w:rsidR="009F5346" w:rsidRPr="0081658B">
        <w:rPr>
          <w:rFonts w:ascii="Times New Roman" w:hAnsi="Times New Roman" w:cs="Times New Roman"/>
          <w:sz w:val="28"/>
          <w:szCs w:val="28"/>
        </w:rPr>
        <w:t>Интернет</w:t>
      </w:r>
      <w:r w:rsidR="009F5346">
        <w:rPr>
          <w:rFonts w:ascii="Times New Roman" w:hAnsi="Times New Roman" w:cs="Times New Roman"/>
          <w:sz w:val="28"/>
          <w:szCs w:val="28"/>
        </w:rPr>
        <w:t>» и опубликование в официальном вестнике – приложении к газете «</w:t>
      </w:r>
      <w:proofErr w:type="gramStart"/>
      <w:r w:rsidR="009F5346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9F5346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9F5346" w:rsidRPr="0081658B">
        <w:rPr>
          <w:rFonts w:ascii="Times New Roman" w:hAnsi="Times New Roman" w:cs="Times New Roman"/>
          <w:sz w:val="28"/>
          <w:szCs w:val="28"/>
        </w:rPr>
        <w:t>.</w:t>
      </w:r>
    </w:p>
    <w:p w:rsidR="009F5346" w:rsidRDefault="0073701B" w:rsidP="009F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5346" w:rsidRPr="008165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5346" w:rsidRPr="008165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5346" w:rsidRPr="008165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Е.В. </w:t>
      </w:r>
      <w:proofErr w:type="spellStart"/>
      <w:r w:rsidR="009F5346" w:rsidRPr="0081658B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="009F5346" w:rsidRPr="0081658B">
        <w:rPr>
          <w:rFonts w:ascii="Times New Roman" w:hAnsi="Times New Roman" w:cs="Times New Roman"/>
          <w:sz w:val="28"/>
          <w:szCs w:val="28"/>
        </w:rPr>
        <w:t>.</w:t>
      </w:r>
      <w:r w:rsidR="009F5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346" w:rsidRDefault="009F5346" w:rsidP="009F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346" w:rsidRDefault="009F5346" w:rsidP="009F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346" w:rsidRDefault="009F5346" w:rsidP="009F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346" w:rsidRDefault="009F5346" w:rsidP="009F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Pr="00816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</w:t>
      </w:r>
      <w:r w:rsidRPr="0081658B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Pr="008165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1257" w:rsidRDefault="00801257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>
      <w:bookmarkStart w:id="0" w:name="_GoBack"/>
      <w:bookmarkEnd w:id="0"/>
    </w:p>
    <w:sectPr w:rsidR="004C28C9" w:rsidSect="009F53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08"/>
    <w:rsid w:val="0021693F"/>
    <w:rsid w:val="00282A10"/>
    <w:rsid w:val="002E703D"/>
    <w:rsid w:val="004C28C9"/>
    <w:rsid w:val="005F67BA"/>
    <w:rsid w:val="00716739"/>
    <w:rsid w:val="0073701B"/>
    <w:rsid w:val="00753400"/>
    <w:rsid w:val="00801063"/>
    <w:rsid w:val="00801257"/>
    <w:rsid w:val="008B7508"/>
    <w:rsid w:val="008E3823"/>
    <w:rsid w:val="00911834"/>
    <w:rsid w:val="009F5346"/>
    <w:rsid w:val="00AA2FE9"/>
    <w:rsid w:val="00B514C4"/>
    <w:rsid w:val="00EA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4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F5346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3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9F534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F5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9F53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9F534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F5346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53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34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4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F5346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3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9F534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F5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9F53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9F534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F5346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53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34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93FA-4E09-40BD-A337-09A9C9BA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1-12-29T05:56:00Z</cp:lastPrinted>
  <dcterms:created xsi:type="dcterms:W3CDTF">2021-09-22T10:19:00Z</dcterms:created>
  <dcterms:modified xsi:type="dcterms:W3CDTF">2021-12-30T06:35:00Z</dcterms:modified>
</cp:coreProperties>
</file>